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DDFCF" w14:textId="7846827A" w:rsidR="00DE12E2" w:rsidRPr="00DE12E2" w:rsidRDefault="00DE12E2" w:rsidP="00DE12E2">
      <w:pPr>
        <w:snapToGrid w:val="0"/>
        <w:rPr>
          <w:rFonts w:ascii="ＭＳ 明朝" w:eastAsia="ＭＳ 明朝" w:hAnsi="ＭＳ 明朝"/>
          <w:b/>
          <w:bCs/>
          <w:szCs w:val="21"/>
        </w:rPr>
      </w:pPr>
      <w:r w:rsidRPr="00DE12E2">
        <w:rPr>
          <w:rFonts w:ascii="ＭＳ 明朝" w:eastAsia="ＭＳ 明朝" w:hAnsi="ＭＳ 明朝" w:hint="eastAsia"/>
          <w:b/>
          <w:bCs/>
          <w:szCs w:val="21"/>
        </w:rPr>
        <w:t>拝啓</w:t>
      </w:r>
      <w:r w:rsidRPr="00DE12E2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Pr="00DE12E2">
        <w:rPr>
          <w:rFonts w:ascii="ＭＳ 明朝" w:eastAsia="ＭＳ 明朝" w:hAnsi="ＭＳ 明朝" w:hint="eastAsia"/>
          <w:b/>
          <w:bCs/>
          <w:szCs w:val="21"/>
        </w:rPr>
        <w:t>日頃より格別のご高配を賜り、誠にありがとうございます。</w:t>
      </w:r>
    </w:p>
    <w:p w14:paraId="16EED3F9" w14:textId="77777777" w:rsidR="00DE12E2" w:rsidRPr="00DE12E2" w:rsidRDefault="00DE12E2" w:rsidP="00DE12E2">
      <w:pPr>
        <w:snapToGrid w:val="0"/>
        <w:spacing w:beforeLines="50" w:before="156" w:line="276" w:lineRule="auto"/>
        <w:rPr>
          <w:rFonts w:ascii="ＭＳ 明朝" w:eastAsia="ＭＳ 明朝" w:hAnsi="ＭＳ 明朝"/>
          <w:b/>
          <w:bCs/>
          <w:szCs w:val="21"/>
        </w:rPr>
      </w:pPr>
      <w:r w:rsidRPr="00DE12E2">
        <w:rPr>
          <w:rFonts w:ascii="ＭＳ 明朝" w:eastAsia="ＭＳ 明朝" w:hAnsi="ＭＳ 明朝" w:hint="eastAsia"/>
          <w:b/>
          <w:bCs/>
          <w:szCs w:val="21"/>
        </w:rPr>
        <w:t>さて、このたび弊社では、〇月〇日付をもちまして役員体制の一部を改め、新たな体制で事業運営にあたることとなりました。これまで旧役員一同に賜りました温かいご支援に対し、心より御礼申し上げます。</w:t>
      </w:r>
    </w:p>
    <w:p w14:paraId="2A297836" w14:textId="77777777" w:rsidR="00DE12E2" w:rsidRPr="00DE12E2" w:rsidRDefault="00DE12E2" w:rsidP="00DE12E2">
      <w:pPr>
        <w:snapToGrid w:val="0"/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DE12E2">
        <w:rPr>
          <w:rFonts w:ascii="ＭＳ 明朝" w:eastAsia="ＭＳ 明朝" w:hAnsi="ＭＳ 明朝" w:hint="eastAsia"/>
          <w:b/>
          <w:bCs/>
          <w:szCs w:val="21"/>
        </w:rPr>
        <w:t>今後は、新任役員を迎え、それぞれの経験と専門性を活かしながら、より一層堅実で信頼される経営を目指してまいります。引き続き皆様とのご縁を大切にし、誠意をもって社業に取り組む所存でございます。</w:t>
      </w:r>
    </w:p>
    <w:p w14:paraId="0BBF635A" w14:textId="77777777" w:rsidR="00DE12E2" w:rsidRDefault="00DE12E2" w:rsidP="00DE12E2">
      <w:pPr>
        <w:snapToGrid w:val="0"/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DE12E2">
        <w:rPr>
          <w:rFonts w:ascii="ＭＳ 明朝" w:eastAsia="ＭＳ 明朝" w:hAnsi="ＭＳ 明朝" w:hint="eastAsia"/>
          <w:b/>
          <w:bCs/>
          <w:szCs w:val="21"/>
        </w:rPr>
        <w:t>略儀ながら、ハガキをもちまして役員交代のご挨拶とさせていただきます。</w:t>
      </w:r>
    </w:p>
    <w:p w14:paraId="34C107D9" w14:textId="133FA591" w:rsidR="008D71F6" w:rsidRPr="00DE12E2" w:rsidRDefault="00DE12E2" w:rsidP="00DE12E2">
      <w:pPr>
        <w:snapToGrid w:val="0"/>
        <w:spacing w:line="276" w:lineRule="auto"/>
        <w:rPr>
          <w:rFonts w:ascii="ＭＳ 明朝" w:eastAsia="ＭＳ 明朝" w:hAnsi="ＭＳ 明朝"/>
          <w:b/>
          <w:bCs/>
          <w:szCs w:val="21"/>
        </w:rPr>
      </w:pPr>
      <w:r w:rsidRPr="00DE12E2">
        <w:rPr>
          <w:rFonts w:ascii="ＭＳ 明朝" w:eastAsia="ＭＳ 明朝" w:hAnsi="ＭＳ 明朝" w:hint="eastAsia"/>
          <w:b/>
          <w:bCs/>
          <w:szCs w:val="21"/>
        </w:rPr>
        <w:t>今後とも変わらぬご指導とご厚誼を賜りますよう、何卒よろしくお願い申し上げます。</w:t>
      </w:r>
    </w:p>
    <w:p w14:paraId="51F57988" w14:textId="1F00D071" w:rsidR="008D71F6" w:rsidRPr="00DE12E2" w:rsidRDefault="00DE12E2" w:rsidP="00DE12E2">
      <w:pPr>
        <w:snapToGrid w:val="0"/>
        <w:jc w:val="righ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敬 具</w:t>
      </w:r>
    </w:p>
    <w:p w14:paraId="1897827A" w14:textId="77777777" w:rsidR="008D71F6" w:rsidRPr="00DE12E2" w:rsidRDefault="008D71F6" w:rsidP="00DE12E2">
      <w:pPr>
        <w:ind w:leftChars="200" w:left="420"/>
        <w:rPr>
          <w:rFonts w:ascii="ＭＳ 明朝" w:eastAsia="ＭＳ 明朝" w:hAnsi="ＭＳ 明朝"/>
          <w:b/>
          <w:bCs/>
          <w:szCs w:val="21"/>
        </w:rPr>
      </w:pPr>
      <w:r w:rsidRPr="00DE12E2">
        <w:rPr>
          <w:rFonts w:ascii="ＭＳ 明朝" w:eastAsia="ＭＳ 明朝" w:hAnsi="ＭＳ 明朝"/>
          <w:b/>
          <w:bCs/>
          <w:szCs w:val="21"/>
        </w:rPr>
        <w:t>令和〇年〇月〇日</w:t>
      </w:r>
    </w:p>
    <w:p w14:paraId="219374A2" w14:textId="07755412" w:rsidR="008D71F6" w:rsidRPr="00DE12E2" w:rsidRDefault="008D71F6" w:rsidP="00C0193F">
      <w:pPr>
        <w:ind w:leftChars="2200" w:left="4620"/>
        <w:rPr>
          <w:rFonts w:ascii="ＭＳ 明朝" w:eastAsia="ＭＳ 明朝" w:hAnsi="ＭＳ 明朝"/>
          <w:b/>
          <w:bCs/>
          <w:sz w:val="16"/>
          <w:szCs w:val="16"/>
        </w:rPr>
      </w:pPr>
      <w:r w:rsidRPr="00DE12E2">
        <w:rPr>
          <w:rFonts w:ascii="ＭＳ 明朝" w:eastAsia="ＭＳ 明朝" w:hAnsi="ＭＳ 明朝"/>
          <w:b/>
          <w:bCs/>
          <w:sz w:val="24"/>
          <w:szCs w:val="24"/>
        </w:rPr>
        <w:t>株式会社△△</w:t>
      </w:r>
    </w:p>
    <w:sectPr w:rsidR="008D71F6" w:rsidRPr="00DE12E2" w:rsidSect="00DE12E2">
      <w:type w:val="continuous"/>
      <w:pgSz w:w="5669" w:h="8391" w:code="43"/>
      <w:pgMar w:top="567" w:right="567" w:bottom="567" w:left="567" w:header="720" w:footer="720" w:gutter="0"/>
      <w:cols w:space="720"/>
      <w:textDirection w:val="tbRl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D7D5A" w14:textId="77777777" w:rsidR="001D152E" w:rsidRDefault="001D152E" w:rsidP="002E0B98">
      <w:r>
        <w:separator/>
      </w:r>
    </w:p>
  </w:endnote>
  <w:endnote w:type="continuationSeparator" w:id="0">
    <w:p w14:paraId="6A56509D" w14:textId="77777777" w:rsidR="001D152E" w:rsidRDefault="001D152E" w:rsidP="002E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7510" w14:textId="77777777" w:rsidR="001D152E" w:rsidRDefault="001D152E" w:rsidP="002E0B98">
      <w:r>
        <w:separator/>
      </w:r>
    </w:p>
  </w:footnote>
  <w:footnote w:type="continuationSeparator" w:id="0">
    <w:p w14:paraId="0D5A9434" w14:textId="77777777" w:rsidR="001D152E" w:rsidRDefault="001D152E" w:rsidP="002E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A7942"/>
    <w:multiLevelType w:val="hybridMultilevel"/>
    <w:tmpl w:val="6936CE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175905"/>
    <w:multiLevelType w:val="hybridMultilevel"/>
    <w:tmpl w:val="BD92045C"/>
    <w:lvl w:ilvl="0" w:tplc="D9AC4466">
      <w:start w:val="1"/>
      <w:numFmt w:val="bullet"/>
      <w:lvlText w:val=""/>
      <w:lvlJc w:val="left"/>
      <w:pPr>
        <w:ind w:left="440" w:hanging="440"/>
      </w:pPr>
      <w:rPr>
        <w:rFonts w:ascii="Wingdings" w:hAnsi="Wingdings" w:cs="Wingdings" w:hint="default"/>
        <w:b/>
        <w:i w:val="0"/>
        <w:sz w:val="24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F96500"/>
    <w:multiLevelType w:val="hybridMultilevel"/>
    <w:tmpl w:val="17BCD5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7C7909"/>
    <w:multiLevelType w:val="hybridMultilevel"/>
    <w:tmpl w:val="493CF8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083E7B"/>
    <w:multiLevelType w:val="hybridMultilevel"/>
    <w:tmpl w:val="7F8806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54698013">
    <w:abstractNumId w:val="0"/>
  </w:num>
  <w:num w:numId="2" w16cid:durableId="1048262473">
    <w:abstractNumId w:val="1"/>
  </w:num>
  <w:num w:numId="3" w16cid:durableId="1747072057">
    <w:abstractNumId w:val="3"/>
  </w:num>
  <w:num w:numId="4" w16cid:durableId="1817335973">
    <w:abstractNumId w:val="4"/>
  </w:num>
  <w:num w:numId="5" w16cid:durableId="1743678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45"/>
    <w:rsid w:val="000118F6"/>
    <w:rsid w:val="00017FBF"/>
    <w:rsid w:val="00030DBF"/>
    <w:rsid w:val="00032169"/>
    <w:rsid w:val="00073B3A"/>
    <w:rsid w:val="00074804"/>
    <w:rsid w:val="0007585F"/>
    <w:rsid w:val="000B5185"/>
    <w:rsid w:val="001039D2"/>
    <w:rsid w:val="00146970"/>
    <w:rsid w:val="001525C9"/>
    <w:rsid w:val="00182F67"/>
    <w:rsid w:val="0019025C"/>
    <w:rsid w:val="001B657D"/>
    <w:rsid w:val="001D152E"/>
    <w:rsid w:val="00235BB8"/>
    <w:rsid w:val="00245BF5"/>
    <w:rsid w:val="00260F44"/>
    <w:rsid w:val="002A6A30"/>
    <w:rsid w:val="002E0B98"/>
    <w:rsid w:val="002F5645"/>
    <w:rsid w:val="003017A1"/>
    <w:rsid w:val="0031319B"/>
    <w:rsid w:val="0031783A"/>
    <w:rsid w:val="0032160F"/>
    <w:rsid w:val="00324353"/>
    <w:rsid w:val="00341CAB"/>
    <w:rsid w:val="00356FFD"/>
    <w:rsid w:val="003676C0"/>
    <w:rsid w:val="003771C0"/>
    <w:rsid w:val="003A3138"/>
    <w:rsid w:val="003B5598"/>
    <w:rsid w:val="003C1990"/>
    <w:rsid w:val="003E3C49"/>
    <w:rsid w:val="004343D6"/>
    <w:rsid w:val="00436719"/>
    <w:rsid w:val="00436DB2"/>
    <w:rsid w:val="00494306"/>
    <w:rsid w:val="004D2E08"/>
    <w:rsid w:val="004D7D11"/>
    <w:rsid w:val="0052100E"/>
    <w:rsid w:val="005312C9"/>
    <w:rsid w:val="00534703"/>
    <w:rsid w:val="00557AC4"/>
    <w:rsid w:val="005A39D9"/>
    <w:rsid w:val="005A779A"/>
    <w:rsid w:val="00614E2E"/>
    <w:rsid w:val="00633FB2"/>
    <w:rsid w:val="00646D78"/>
    <w:rsid w:val="00652807"/>
    <w:rsid w:val="006B2D15"/>
    <w:rsid w:val="006D2196"/>
    <w:rsid w:val="0074135B"/>
    <w:rsid w:val="00746516"/>
    <w:rsid w:val="00760BDE"/>
    <w:rsid w:val="007612C4"/>
    <w:rsid w:val="0078297F"/>
    <w:rsid w:val="0078534C"/>
    <w:rsid w:val="007865B7"/>
    <w:rsid w:val="007C1684"/>
    <w:rsid w:val="007D3E88"/>
    <w:rsid w:val="007F3A35"/>
    <w:rsid w:val="0086747A"/>
    <w:rsid w:val="00872A75"/>
    <w:rsid w:val="008A5C50"/>
    <w:rsid w:val="008B17D5"/>
    <w:rsid w:val="008B2EC1"/>
    <w:rsid w:val="008D71F6"/>
    <w:rsid w:val="008E72D0"/>
    <w:rsid w:val="00912ECD"/>
    <w:rsid w:val="0092427B"/>
    <w:rsid w:val="00933FA6"/>
    <w:rsid w:val="009401C0"/>
    <w:rsid w:val="009C52E6"/>
    <w:rsid w:val="009D15A8"/>
    <w:rsid w:val="009D385D"/>
    <w:rsid w:val="00A30B32"/>
    <w:rsid w:val="00A3799F"/>
    <w:rsid w:val="00A61D0E"/>
    <w:rsid w:val="00A81944"/>
    <w:rsid w:val="00AA458A"/>
    <w:rsid w:val="00B37094"/>
    <w:rsid w:val="00B4051E"/>
    <w:rsid w:val="00B65BD2"/>
    <w:rsid w:val="00B74A2C"/>
    <w:rsid w:val="00B925A1"/>
    <w:rsid w:val="00BC5EE7"/>
    <w:rsid w:val="00BE1188"/>
    <w:rsid w:val="00C0193F"/>
    <w:rsid w:val="00C047DB"/>
    <w:rsid w:val="00C166B3"/>
    <w:rsid w:val="00C46EA0"/>
    <w:rsid w:val="00C863D6"/>
    <w:rsid w:val="00CD0CB1"/>
    <w:rsid w:val="00D04A1B"/>
    <w:rsid w:val="00D11173"/>
    <w:rsid w:val="00D11608"/>
    <w:rsid w:val="00D461CA"/>
    <w:rsid w:val="00D61301"/>
    <w:rsid w:val="00D649E9"/>
    <w:rsid w:val="00D87DE3"/>
    <w:rsid w:val="00DB7DCF"/>
    <w:rsid w:val="00DD6C9B"/>
    <w:rsid w:val="00DE12E2"/>
    <w:rsid w:val="00DE19C7"/>
    <w:rsid w:val="00DF17A6"/>
    <w:rsid w:val="00DF2AE3"/>
    <w:rsid w:val="00DF373D"/>
    <w:rsid w:val="00E00AF9"/>
    <w:rsid w:val="00E05F1A"/>
    <w:rsid w:val="00E11DF1"/>
    <w:rsid w:val="00E20D3E"/>
    <w:rsid w:val="00E5248F"/>
    <w:rsid w:val="00E52C7A"/>
    <w:rsid w:val="00EA1A22"/>
    <w:rsid w:val="00EA5024"/>
    <w:rsid w:val="00EC160A"/>
    <w:rsid w:val="00ED625B"/>
    <w:rsid w:val="00EF68C5"/>
    <w:rsid w:val="00F00EEC"/>
    <w:rsid w:val="00F04E92"/>
    <w:rsid w:val="00F054B8"/>
    <w:rsid w:val="00F91E72"/>
    <w:rsid w:val="00FA5E93"/>
    <w:rsid w:val="00FB5D22"/>
    <w:rsid w:val="00FB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78D11"/>
  <w15:chartTrackingRefBased/>
  <w15:docId w15:val="{65C7956C-3CEA-4F6A-9314-EA3728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3FB2"/>
    <w:pPr>
      <w:jc w:val="center"/>
    </w:pPr>
    <w:rPr>
      <w:b/>
      <w:bCs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3FB2"/>
    <w:rPr>
      <w:b/>
      <w:bCs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33FB2"/>
    <w:pPr>
      <w:jc w:val="right"/>
    </w:pPr>
    <w:rPr>
      <w:b/>
      <w:bCs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33FB2"/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B98"/>
  </w:style>
  <w:style w:type="paragraph" w:styleId="aa">
    <w:name w:val="footer"/>
    <w:basedOn w:val="a"/>
    <w:link w:val="ab"/>
    <w:uiPriority w:val="99"/>
    <w:unhideWhenUsed/>
    <w:rsid w:val="002E0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B98"/>
  </w:style>
  <w:style w:type="paragraph" w:styleId="ac">
    <w:name w:val="Date"/>
    <w:basedOn w:val="a"/>
    <w:next w:val="a"/>
    <w:link w:val="ad"/>
    <w:uiPriority w:val="99"/>
    <w:semiHidden/>
    <w:unhideWhenUsed/>
    <w:rsid w:val="002E0B98"/>
  </w:style>
  <w:style w:type="character" w:customStyle="1" w:styleId="ad">
    <w:name w:val="日付 (文字)"/>
    <w:basedOn w:val="a0"/>
    <w:link w:val="ac"/>
    <w:uiPriority w:val="99"/>
    <w:semiHidden/>
    <w:rsid w:val="002E0B98"/>
  </w:style>
  <w:style w:type="paragraph" w:styleId="ae">
    <w:name w:val="List Paragraph"/>
    <w:basedOn w:val="a"/>
    <w:uiPriority w:val="34"/>
    <w:qFormat/>
    <w:rsid w:val="00C166B3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C46EA0"/>
    <w:rPr>
      <w:rFonts w:ascii="ＭＳ 明朝" w:eastAsia="ＭＳ 明朝" w:hAnsi="ＭＳ 明朝"/>
      <w:b/>
      <w:bCs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C46EA0"/>
    <w:rPr>
      <w:rFonts w:ascii="ＭＳ 明朝" w:eastAsia="ＭＳ 明朝" w:hAns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3E22-D970-4602-BF10-60238AB2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入り無料のテンプレート</vt:lpstr>
    </vt:vector>
  </TitlesOfParts>
  <Manager>illustration-templates.com</Manager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入り無料のテンプレート</dc:title>
  <dc:subject/>
  <dc:creator>inbl</dc:creator>
  <cp:keywords/>
  <dc:description/>
  <cp:lastModifiedBy>inbl</cp:lastModifiedBy>
  <cp:revision>39</cp:revision>
  <cp:lastPrinted>2023-10-25T02:28:00Z</cp:lastPrinted>
  <dcterms:created xsi:type="dcterms:W3CDTF">2023-10-18T09:06:00Z</dcterms:created>
  <dcterms:modified xsi:type="dcterms:W3CDTF">2025-12-27T11:56:00Z</dcterms:modified>
</cp:coreProperties>
</file>